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A" w:rsidRPr="00132A26" w:rsidRDefault="0022553F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О</w:t>
      </w:r>
      <w:r w:rsidR="007E5A97" w:rsidRPr="00132A26">
        <w:rPr>
          <w:rFonts w:ascii="Times New Roman" w:hAnsi="Times New Roman" w:cs="Times New Roman"/>
          <w:sz w:val="24"/>
          <w:szCs w:val="24"/>
        </w:rPr>
        <w:t>ТОКОЛ</w:t>
      </w:r>
      <w:r w:rsidR="003E6E2A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заседания антинаркотической комиссии Еланского  муниципального района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Default="00F33E25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A042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2020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№</w:t>
      </w:r>
      <w:r w:rsidR="00FF035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132A26" w:rsidRPr="00132A26" w:rsidRDefault="00132A26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7A0429" w:rsidRDefault="007A0429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                                                          - глава Еланского муниципального района</w:t>
      </w:r>
    </w:p>
    <w:p w:rsidR="007A0429" w:rsidRPr="00132A26" w:rsidRDefault="007A0429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Федорович                                          Волгоградской  области</w:t>
      </w:r>
    </w:p>
    <w:p w:rsidR="004546C5" w:rsidRDefault="004546C5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7E5A97" w:rsidRPr="00132A26" w:rsidRDefault="007E5A97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бросимова                                                       - начальник Районного отдела образования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втина Аркадьевна                                         Администрации Еланского муниципального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заместитель главы Еланского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Владимирович                                  муниципального района 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</w:t>
      </w:r>
    </w:p>
    <w:p w:rsidR="007A0429" w:rsidRDefault="007A0429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429" w:rsidRPr="00132A26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Бондаренко                                                       - заместитель главы </w:t>
      </w:r>
    </w:p>
    <w:p w:rsidR="007A0429" w:rsidRPr="00132A26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ксандр  Сергеевич                                        Еланского муниципального района</w:t>
      </w:r>
    </w:p>
    <w:p w:rsidR="007A0429" w:rsidRPr="00132A26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, заместитель</w:t>
      </w:r>
    </w:p>
    <w:p w:rsidR="007A0429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седателя комиссии</w:t>
      </w:r>
    </w:p>
    <w:p w:rsidR="007A0429" w:rsidRDefault="007A0429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Pr="00132A26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4EB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тярев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рач –нарколог ГБУЗ «Еланская ЦРБ»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 Павлович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F8A" w:rsidRPr="00132A26" w:rsidRDefault="00C60F8A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наухова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  ГКУ  «Центр занятости населения»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ркадьевна                                            Еланского района</w:t>
      </w:r>
    </w:p>
    <w:p w:rsidR="00F33E25" w:rsidRPr="00132A26" w:rsidRDefault="00F33E2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t>Клецов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32A26">
        <w:rPr>
          <w:rFonts w:ascii="Times New Roman" w:hAnsi="Times New Roman" w:cs="Times New Roman"/>
          <w:sz w:val="24"/>
          <w:szCs w:val="24"/>
        </w:rPr>
        <w:t>ачальник отдела культуры Администраци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Николай Иванович                                          Еланского муниципального района</w:t>
      </w: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F0F46" w:rsidRPr="00132A26">
        <w:rPr>
          <w:rFonts w:ascii="Times New Roman" w:hAnsi="Times New Roman" w:cs="Times New Roman"/>
          <w:sz w:val="24"/>
          <w:szCs w:val="24"/>
        </w:rPr>
        <w:t>Волгоградской  области</w:t>
      </w: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Лапина                                                             - начальник отдела по делам молодеж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Татьяна Александровна                                   Администрации</w:t>
      </w:r>
      <w:r w:rsidR="002354F7" w:rsidRPr="00132A26">
        <w:rPr>
          <w:rFonts w:ascii="Times New Roman" w:hAnsi="Times New Roman" w:cs="Times New Roman"/>
          <w:sz w:val="24"/>
          <w:szCs w:val="24"/>
        </w:rPr>
        <w:t xml:space="preserve"> Еланского муниципального </w:t>
      </w:r>
    </w:p>
    <w:p w:rsidR="00AF0F46" w:rsidRPr="00132A26" w:rsidRDefault="002354F7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</w:t>
      </w:r>
      <w:r w:rsidR="00AF0F46" w:rsidRPr="00132A26">
        <w:rPr>
          <w:rFonts w:ascii="Times New Roman" w:hAnsi="Times New Roman" w:cs="Times New Roman"/>
          <w:sz w:val="24"/>
          <w:szCs w:val="24"/>
        </w:rPr>
        <w:t xml:space="preserve"> Волгоградской  области                                                                           </w:t>
      </w:r>
    </w:p>
    <w:p w:rsidR="00AF0F46" w:rsidRPr="00132A26" w:rsidRDefault="00AF0F46" w:rsidP="00AF0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t>Меленберг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-</w:t>
      </w:r>
      <w:r w:rsidR="0038012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80120">
        <w:rPr>
          <w:rFonts w:ascii="Times New Roman" w:hAnsi="Times New Roman" w:cs="Times New Roman"/>
          <w:sz w:val="24"/>
          <w:szCs w:val="24"/>
        </w:rPr>
        <w:t>ачальник</w:t>
      </w:r>
      <w:r w:rsidRPr="00132A26">
        <w:rPr>
          <w:rFonts w:ascii="Times New Roman" w:hAnsi="Times New Roman" w:cs="Times New Roman"/>
          <w:sz w:val="24"/>
          <w:szCs w:val="24"/>
        </w:rPr>
        <w:t xml:space="preserve"> отдела мобилизационной</w:t>
      </w:r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Виталий Иванович                                          работы, ЧС, ГО Администрации Еланского </w:t>
      </w: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C5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ласти</w:t>
      </w:r>
    </w:p>
    <w:p w:rsidR="004546C5" w:rsidRDefault="004546C5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сов Игорь                                                    - директор ГКУ </w:t>
      </w:r>
      <w:r w:rsidR="007A04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СЗН» Еланского района</w:t>
      </w:r>
    </w:p>
    <w:p w:rsidR="004546C5" w:rsidRDefault="004546C5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ич</w:t>
      </w:r>
    </w:p>
    <w:p w:rsidR="004546C5" w:rsidRDefault="004546C5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F46" w:rsidRPr="00132A26" w:rsidRDefault="00AF0F4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E25" w:rsidRDefault="00F33E25" w:rsidP="00F33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опчиев </w:t>
      </w:r>
    </w:p>
    <w:p w:rsidR="00F33E25" w:rsidRDefault="00F33E25" w:rsidP="00F33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Юрьевич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перуполномоченный Управления контроля</w:t>
      </w:r>
    </w:p>
    <w:p w:rsidR="00F33E25" w:rsidRDefault="00F33E25" w:rsidP="00F33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 оборотом наркотиков отела МВД России</w:t>
      </w:r>
    </w:p>
    <w:p w:rsidR="00F33E25" w:rsidRDefault="00F33E25" w:rsidP="00F33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Еланскому району</w:t>
      </w:r>
    </w:p>
    <w:p w:rsidR="00F33E25" w:rsidRPr="00132A26" w:rsidRDefault="00F33E25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84ED0" w:rsidRDefault="00877269" w:rsidP="00CE12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просы повестки заседания:</w:t>
      </w:r>
      <w:r w:rsidR="00F76BE5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CC" w:rsidRDefault="00CE12CC" w:rsidP="00CE12CC">
      <w:pPr>
        <w:spacing w:after="0"/>
        <w:ind w:firstLine="708"/>
        <w:rPr>
          <w:b/>
          <w:sz w:val="24"/>
          <w:szCs w:val="24"/>
        </w:rPr>
      </w:pPr>
      <w:r w:rsidRPr="000214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214D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О наркоситуации на территории Еланского муниципального района за 1 квартал  20</w:t>
      </w:r>
      <w:r w:rsidR="00F33E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»</w:t>
      </w:r>
    </w:p>
    <w:p w:rsidR="008F3551" w:rsidRDefault="00D84ED0" w:rsidP="00D84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E25">
        <w:rPr>
          <w:rFonts w:ascii="Times New Roman" w:hAnsi="Times New Roman" w:cs="Times New Roman"/>
          <w:sz w:val="24"/>
          <w:szCs w:val="24"/>
        </w:rPr>
        <w:t>Топчиев А.Ю.,</w:t>
      </w: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6C5">
        <w:rPr>
          <w:rFonts w:ascii="Times New Roman" w:hAnsi="Times New Roman" w:cs="Times New Roman"/>
          <w:sz w:val="24"/>
          <w:szCs w:val="24"/>
        </w:rPr>
        <w:t>Дегтярев</w:t>
      </w:r>
      <w:proofErr w:type="gramStart"/>
      <w:r w:rsidR="004546C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546C5">
        <w:rPr>
          <w:rFonts w:ascii="Times New Roman" w:hAnsi="Times New Roman" w:cs="Times New Roman"/>
          <w:sz w:val="24"/>
          <w:szCs w:val="24"/>
        </w:rPr>
        <w:t>.П.,</w:t>
      </w:r>
      <w:r w:rsidR="007A0429">
        <w:rPr>
          <w:rFonts w:ascii="Times New Roman" w:hAnsi="Times New Roman" w:cs="Times New Roman"/>
          <w:sz w:val="24"/>
          <w:szCs w:val="24"/>
        </w:rPr>
        <w:t>Литвинов</w:t>
      </w:r>
      <w:proofErr w:type="spellEnd"/>
      <w:r w:rsidR="007A0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29">
        <w:rPr>
          <w:rFonts w:ascii="Times New Roman" w:hAnsi="Times New Roman" w:cs="Times New Roman"/>
          <w:sz w:val="24"/>
          <w:szCs w:val="24"/>
        </w:rPr>
        <w:t>Д.Ф.,Лапина</w:t>
      </w:r>
      <w:proofErr w:type="spellEnd"/>
      <w:r w:rsidR="007A0429">
        <w:rPr>
          <w:rFonts w:ascii="Times New Roman" w:hAnsi="Times New Roman" w:cs="Times New Roman"/>
          <w:sz w:val="24"/>
          <w:szCs w:val="24"/>
        </w:rPr>
        <w:t xml:space="preserve"> Т.А.</w:t>
      </w:r>
      <w:r w:rsidRPr="00132A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12CC" w:rsidRDefault="00D84ED0" w:rsidP="000A195B">
      <w:pPr>
        <w:spacing w:after="0"/>
        <w:ind w:firstLine="708"/>
        <w:jc w:val="both"/>
        <w:rPr>
          <w:b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5B" w:rsidRDefault="00CE12CC" w:rsidP="00CE1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4D2">
        <w:rPr>
          <w:rFonts w:ascii="Times New Roman" w:hAnsi="Times New Roman" w:cs="Times New Roman"/>
          <w:sz w:val="24"/>
          <w:szCs w:val="24"/>
        </w:rPr>
        <w:tab/>
      </w:r>
      <w:r w:rsidR="00D84ED0">
        <w:rPr>
          <w:rFonts w:ascii="Times New Roman" w:hAnsi="Times New Roman" w:cs="Times New Roman"/>
          <w:sz w:val="24"/>
          <w:szCs w:val="24"/>
        </w:rPr>
        <w:t>Решили:</w:t>
      </w:r>
      <w:r w:rsidR="00D84ED0" w:rsidRPr="00D84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CC" w:rsidRDefault="000A195B" w:rsidP="00CE1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4ED0" w:rsidRPr="00132A26">
        <w:rPr>
          <w:rFonts w:ascii="Times New Roman" w:hAnsi="Times New Roman" w:cs="Times New Roman"/>
          <w:sz w:val="24"/>
          <w:szCs w:val="24"/>
        </w:rPr>
        <w:t>Информацию « О наркоситуации на территории Еланского муниципального района</w:t>
      </w:r>
      <w:r w:rsidR="008F3551">
        <w:rPr>
          <w:rFonts w:ascii="Times New Roman" w:hAnsi="Times New Roman" w:cs="Times New Roman"/>
          <w:sz w:val="24"/>
          <w:szCs w:val="24"/>
        </w:rPr>
        <w:t xml:space="preserve"> за 1 квартал</w:t>
      </w:r>
      <w:r w:rsidR="00D84ED0" w:rsidRPr="00132A26">
        <w:rPr>
          <w:rFonts w:ascii="Times New Roman" w:hAnsi="Times New Roman" w:cs="Times New Roman"/>
          <w:sz w:val="24"/>
          <w:szCs w:val="24"/>
        </w:rPr>
        <w:t xml:space="preserve">  20</w:t>
      </w:r>
      <w:r w:rsidR="00F33E25">
        <w:rPr>
          <w:rFonts w:ascii="Times New Roman" w:hAnsi="Times New Roman" w:cs="Times New Roman"/>
          <w:sz w:val="24"/>
          <w:szCs w:val="24"/>
        </w:rPr>
        <w:t>20</w:t>
      </w:r>
      <w:r w:rsidR="00D84ED0" w:rsidRPr="00132A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3FF9">
        <w:rPr>
          <w:rFonts w:ascii="Times New Roman" w:hAnsi="Times New Roman" w:cs="Times New Roman"/>
          <w:sz w:val="24"/>
          <w:szCs w:val="24"/>
        </w:rPr>
        <w:t xml:space="preserve">» </w:t>
      </w:r>
      <w:r w:rsidR="00D84ED0" w:rsidRPr="00132A26">
        <w:rPr>
          <w:rFonts w:ascii="Times New Roman" w:hAnsi="Times New Roman" w:cs="Times New Roman"/>
          <w:sz w:val="24"/>
          <w:szCs w:val="24"/>
        </w:rPr>
        <w:t xml:space="preserve"> принять к</w:t>
      </w:r>
      <w:r w:rsidR="00D84ED0">
        <w:rPr>
          <w:rFonts w:ascii="Times New Roman" w:hAnsi="Times New Roman" w:cs="Times New Roman"/>
          <w:sz w:val="24"/>
          <w:szCs w:val="24"/>
        </w:rPr>
        <w:t xml:space="preserve"> сведению</w:t>
      </w:r>
    </w:p>
    <w:p w:rsidR="00CE12CC" w:rsidRDefault="00CE12CC" w:rsidP="00CE12CC">
      <w:pPr>
        <w:spacing w:after="0"/>
        <w:ind w:firstLine="708"/>
        <w:rPr>
          <w:b/>
          <w:sz w:val="24"/>
          <w:szCs w:val="24"/>
        </w:rPr>
      </w:pPr>
    </w:p>
    <w:p w:rsidR="00F33E25" w:rsidRPr="00F33E25" w:rsidRDefault="000A195B" w:rsidP="00F33E2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E25">
        <w:rPr>
          <w:rFonts w:ascii="Times New Roman" w:hAnsi="Times New Roman" w:cs="Times New Roman"/>
          <w:b/>
          <w:sz w:val="24"/>
          <w:szCs w:val="24"/>
        </w:rPr>
        <w:t>2. «</w:t>
      </w:r>
      <w:r w:rsidR="00F33E25" w:rsidRPr="00F33E25">
        <w:rPr>
          <w:rFonts w:ascii="Times New Roman" w:hAnsi="Times New Roman" w:cs="Times New Roman"/>
          <w:b/>
          <w:sz w:val="24"/>
          <w:szCs w:val="24"/>
        </w:rPr>
        <w:t>О мерах принимаемых образовательными организациями Еланского муниципального района по профилактики употребления подростками курительных смесей»</w:t>
      </w:r>
    </w:p>
    <w:p w:rsidR="000A195B" w:rsidRDefault="000A195B" w:rsidP="00F33E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E25">
        <w:rPr>
          <w:rFonts w:ascii="Times New Roman" w:hAnsi="Times New Roman" w:cs="Times New Roman"/>
          <w:sz w:val="24"/>
          <w:szCs w:val="24"/>
        </w:rPr>
        <w:t xml:space="preserve">Абросимова </w:t>
      </w:r>
      <w:proofErr w:type="spellStart"/>
      <w:r w:rsidR="00F33E25">
        <w:rPr>
          <w:rFonts w:ascii="Times New Roman" w:hAnsi="Times New Roman" w:cs="Times New Roman"/>
          <w:sz w:val="24"/>
          <w:szCs w:val="24"/>
        </w:rPr>
        <w:t>А.А.,</w:t>
      </w:r>
      <w:r w:rsidR="009E6E24">
        <w:rPr>
          <w:rFonts w:ascii="Times New Roman" w:hAnsi="Times New Roman" w:cs="Times New Roman"/>
          <w:sz w:val="24"/>
          <w:szCs w:val="24"/>
        </w:rPr>
        <w:t>А.,Лапина</w:t>
      </w:r>
      <w:proofErr w:type="spellEnd"/>
      <w:r w:rsidR="009E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E24">
        <w:rPr>
          <w:rFonts w:ascii="Times New Roman" w:hAnsi="Times New Roman" w:cs="Times New Roman"/>
          <w:sz w:val="24"/>
          <w:szCs w:val="24"/>
        </w:rPr>
        <w:t>Т.А.,Литвинов</w:t>
      </w:r>
      <w:proofErr w:type="spellEnd"/>
      <w:r w:rsidR="009E6E24">
        <w:rPr>
          <w:rFonts w:ascii="Times New Roman" w:hAnsi="Times New Roman" w:cs="Times New Roman"/>
          <w:sz w:val="24"/>
          <w:szCs w:val="24"/>
        </w:rPr>
        <w:t xml:space="preserve"> Д.Ф.</w:t>
      </w:r>
      <w:r w:rsidRPr="00132A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95B" w:rsidRPr="00D21F4E" w:rsidRDefault="000A195B" w:rsidP="000A195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195B" w:rsidRDefault="000A195B" w:rsidP="000A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ли:</w:t>
      </w:r>
      <w:r w:rsidRPr="00D84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24" w:rsidRPr="009E6E24" w:rsidRDefault="00F33E25" w:rsidP="009E6E2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о всех образовательных организациях Еланского муниципального района информационно-профилактическую кампанию по профилактики употребления подростками курительных смесей</w:t>
      </w:r>
      <w:r w:rsidR="009E6E24" w:rsidRPr="009E6E24">
        <w:rPr>
          <w:rFonts w:ascii="Times New Roman" w:hAnsi="Times New Roman" w:cs="Times New Roman"/>
          <w:sz w:val="24"/>
          <w:szCs w:val="24"/>
        </w:rPr>
        <w:t>.</w:t>
      </w:r>
    </w:p>
    <w:p w:rsidR="007A0429" w:rsidRPr="00AF5A2B" w:rsidRDefault="00F33E25" w:rsidP="00267B5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информационно-профилактической кампании рассмотреть  на заседании антинаркотической комиссии в 3 квартале  2020 года</w:t>
      </w:r>
      <w:r w:rsidR="00AF5A2B">
        <w:rPr>
          <w:rFonts w:ascii="Times New Roman" w:hAnsi="Times New Roman" w:cs="Times New Roman"/>
          <w:sz w:val="24"/>
          <w:szCs w:val="24"/>
        </w:rPr>
        <w:t>.</w:t>
      </w:r>
    </w:p>
    <w:p w:rsidR="00AF5A2B" w:rsidRPr="00AF5A2B" w:rsidRDefault="00AF5A2B" w:rsidP="00AF5A2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195B" w:rsidRDefault="000A195B" w:rsidP="00CE12CC">
      <w:pPr>
        <w:spacing w:after="0"/>
        <w:ind w:firstLine="708"/>
        <w:rPr>
          <w:b/>
          <w:sz w:val="24"/>
          <w:szCs w:val="24"/>
        </w:rPr>
      </w:pPr>
    </w:p>
    <w:p w:rsidR="00F76BE5" w:rsidRPr="00132A26" w:rsidRDefault="00F76BE5" w:rsidP="00F76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269" w:rsidRPr="00132A26" w:rsidRDefault="00877269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132A26" w:rsidRDefault="00877269" w:rsidP="008772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54C1" w:rsidRDefault="00AF5A2B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FD1" w:rsidRPr="00132A2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5FD1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850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антинаркотической комиссии           </w:t>
      </w:r>
      <w:r w:rsidR="000D54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AF5A2B"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5FD1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Секретарь антинаркотической комиссии                                      Т.А.Лапина</w:t>
      </w:r>
    </w:p>
    <w:p w:rsidR="00C22850" w:rsidRPr="00132A26" w:rsidRDefault="00C22850" w:rsidP="00C22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22850" w:rsidRPr="00132A26" w:rsidSect="00D6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52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047522"/>
    <w:multiLevelType w:val="hybridMultilevel"/>
    <w:tmpl w:val="ADA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3DA7"/>
    <w:multiLevelType w:val="hybridMultilevel"/>
    <w:tmpl w:val="299EE3BA"/>
    <w:lvl w:ilvl="0" w:tplc="03226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E1675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7BF0978"/>
    <w:multiLevelType w:val="hybridMultilevel"/>
    <w:tmpl w:val="78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6BF9"/>
    <w:multiLevelType w:val="hybridMultilevel"/>
    <w:tmpl w:val="6FB4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A"/>
    <w:rsid w:val="00005926"/>
    <w:rsid w:val="00027B7A"/>
    <w:rsid w:val="00091F2F"/>
    <w:rsid w:val="00096B9D"/>
    <w:rsid w:val="000A195B"/>
    <w:rsid w:val="000B41BB"/>
    <w:rsid w:val="000D54C1"/>
    <w:rsid w:val="000F6DF9"/>
    <w:rsid w:val="00125FFC"/>
    <w:rsid w:val="00132A26"/>
    <w:rsid w:val="00173979"/>
    <w:rsid w:val="001778B3"/>
    <w:rsid w:val="00192312"/>
    <w:rsid w:val="001D12F0"/>
    <w:rsid w:val="001D1CED"/>
    <w:rsid w:val="001F5970"/>
    <w:rsid w:val="002136D3"/>
    <w:rsid w:val="0022553F"/>
    <w:rsid w:val="00230420"/>
    <w:rsid w:val="002354F7"/>
    <w:rsid w:val="00281014"/>
    <w:rsid w:val="00284549"/>
    <w:rsid w:val="002D163F"/>
    <w:rsid w:val="002E1A13"/>
    <w:rsid w:val="003033DA"/>
    <w:rsid w:val="00306D98"/>
    <w:rsid w:val="00370250"/>
    <w:rsid w:val="00370D90"/>
    <w:rsid w:val="00380120"/>
    <w:rsid w:val="003B0435"/>
    <w:rsid w:val="003C1065"/>
    <w:rsid w:val="003E315B"/>
    <w:rsid w:val="003E6E2A"/>
    <w:rsid w:val="003F0E9E"/>
    <w:rsid w:val="00421E93"/>
    <w:rsid w:val="004546C5"/>
    <w:rsid w:val="0047023D"/>
    <w:rsid w:val="004908A9"/>
    <w:rsid w:val="004D0EBD"/>
    <w:rsid w:val="00511F39"/>
    <w:rsid w:val="00512B88"/>
    <w:rsid w:val="00553DF7"/>
    <w:rsid w:val="00574EA2"/>
    <w:rsid w:val="00585FD1"/>
    <w:rsid w:val="00595BFC"/>
    <w:rsid w:val="005A4D3B"/>
    <w:rsid w:val="005B685E"/>
    <w:rsid w:val="006338AB"/>
    <w:rsid w:val="006505BC"/>
    <w:rsid w:val="006669BD"/>
    <w:rsid w:val="006F33C0"/>
    <w:rsid w:val="00704FCC"/>
    <w:rsid w:val="00721D89"/>
    <w:rsid w:val="00734DAE"/>
    <w:rsid w:val="00740BB6"/>
    <w:rsid w:val="00776AB5"/>
    <w:rsid w:val="007A0429"/>
    <w:rsid w:val="007D0A4D"/>
    <w:rsid w:val="007E2CE2"/>
    <w:rsid w:val="007E32C4"/>
    <w:rsid w:val="007E5A97"/>
    <w:rsid w:val="00854FEB"/>
    <w:rsid w:val="008603FB"/>
    <w:rsid w:val="008706B1"/>
    <w:rsid w:val="00877269"/>
    <w:rsid w:val="008A68F2"/>
    <w:rsid w:val="008C2268"/>
    <w:rsid w:val="008E15F0"/>
    <w:rsid w:val="008F3551"/>
    <w:rsid w:val="009161E7"/>
    <w:rsid w:val="00922B8E"/>
    <w:rsid w:val="00923037"/>
    <w:rsid w:val="00942EC7"/>
    <w:rsid w:val="00955050"/>
    <w:rsid w:val="00983FF9"/>
    <w:rsid w:val="009A722B"/>
    <w:rsid w:val="009B6896"/>
    <w:rsid w:val="009C24EB"/>
    <w:rsid w:val="009E6E24"/>
    <w:rsid w:val="00A0106F"/>
    <w:rsid w:val="00A0437B"/>
    <w:rsid w:val="00A15954"/>
    <w:rsid w:val="00AD2508"/>
    <w:rsid w:val="00AD4586"/>
    <w:rsid w:val="00AF0F46"/>
    <w:rsid w:val="00AF5A2B"/>
    <w:rsid w:val="00B17738"/>
    <w:rsid w:val="00B53C01"/>
    <w:rsid w:val="00B71883"/>
    <w:rsid w:val="00B96424"/>
    <w:rsid w:val="00BC40FA"/>
    <w:rsid w:val="00C167C1"/>
    <w:rsid w:val="00C22850"/>
    <w:rsid w:val="00C34F67"/>
    <w:rsid w:val="00C56E7C"/>
    <w:rsid w:val="00C60F8A"/>
    <w:rsid w:val="00CA39C0"/>
    <w:rsid w:val="00CD3E1A"/>
    <w:rsid w:val="00CE12CC"/>
    <w:rsid w:val="00D571D5"/>
    <w:rsid w:val="00D65300"/>
    <w:rsid w:val="00D82060"/>
    <w:rsid w:val="00D84ED0"/>
    <w:rsid w:val="00D8716D"/>
    <w:rsid w:val="00D9694B"/>
    <w:rsid w:val="00DB5E9D"/>
    <w:rsid w:val="00DD148E"/>
    <w:rsid w:val="00DD76E4"/>
    <w:rsid w:val="00E27A63"/>
    <w:rsid w:val="00E44C5B"/>
    <w:rsid w:val="00E814A0"/>
    <w:rsid w:val="00EA4CC9"/>
    <w:rsid w:val="00F26028"/>
    <w:rsid w:val="00F33E25"/>
    <w:rsid w:val="00F466D5"/>
    <w:rsid w:val="00F62E38"/>
    <w:rsid w:val="00F7171D"/>
    <w:rsid w:val="00F735B0"/>
    <w:rsid w:val="00F76BE5"/>
    <w:rsid w:val="00FB4BF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92B-30B1-466E-86B0-22E749B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6</cp:revision>
  <cp:lastPrinted>2020-05-13T09:36:00Z</cp:lastPrinted>
  <dcterms:created xsi:type="dcterms:W3CDTF">2020-04-02T04:23:00Z</dcterms:created>
  <dcterms:modified xsi:type="dcterms:W3CDTF">2020-07-21T09:56:00Z</dcterms:modified>
</cp:coreProperties>
</file>